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9BE6E" w14:textId="368CF479" w:rsidR="007E4626" w:rsidRPr="007E4626" w:rsidRDefault="007E4626" w:rsidP="00872679">
      <w:pPr>
        <w:ind w:left="720" w:hanging="360"/>
        <w:rPr>
          <w:b/>
          <w:bCs/>
          <w:i/>
          <w:iCs/>
        </w:rPr>
      </w:pPr>
      <w:r w:rsidRPr="007E4626">
        <w:rPr>
          <w:b/>
          <w:bCs/>
          <w:i/>
          <w:iCs/>
        </w:rPr>
        <w:t>Question 1 &amp;2</w:t>
      </w:r>
    </w:p>
    <w:p w14:paraId="2A111821" w14:textId="09265C90" w:rsidR="00872679" w:rsidRPr="00872679" w:rsidRDefault="00872679" w:rsidP="00872679">
      <w:pPr>
        <w:ind w:left="720" w:hanging="360"/>
        <w:rPr>
          <w:b/>
          <w:bCs/>
        </w:rPr>
      </w:pPr>
      <w:r w:rsidRPr="00872679">
        <w:rPr>
          <w:b/>
          <w:bCs/>
        </w:rPr>
        <w:t>Entit</w:t>
      </w:r>
      <w:r w:rsidRPr="00872679">
        <w:rPr>
          <w:b/>
          <w:bCs/>
        </w:rPr>
        <w:t xml:space="preserve">ies: </w:t>
      </w:r>
    </w:p>
    <w:p w14:paraId="1ED314AB" w14:textId="01EE671D" w:rsidR="00BD1290" w:rsidRDefault="00872679" w:rsidP="00872679">
      <w:pPr>
        <w:pStyle w:val="ListParagraph"/>
        <w:numPr>
          <w:ilvl w:val="0"/>
          <w:numId w:val="2"/>
        </w:numPr>
      </w:pPr>
      <w:r>
        <w:t>BOOKS</w:t>
      </w:r>
    </w:p>
    <w:p w14:paraId="297A1901" w14:textId="31F665C7" w:rsidR="00872679" w:rsidRDefault="00872679" w:rsidP="00872679">
      <w:pPr>
        <w:pStyle w:val="ListParagraph"/>
        <w:numPr>
          <w:ilvl w:val="0"/>
          <w:numId w:val="2"/>
        </w:numPr>
      </w:pPr>
      <w:r>
        <w:t>AUTHORS</w:t>
      </w:r>
    </w:p>
    <w:p w14:paraId="54AB5D82" w14:textId="5B78EB24" w:rsidR="00872679" w:rsidRDefault="00872679" w:rsidP="00872679">
      <w:pPr>
        <w:pStyle w:val="ListParagraph"/>
        <w:numPr>
          <w:ilvl w:val="0"/>
          <w:numId w:val="2"/>
        </w:numPr>
      </w:pPr>
      <w:r>
        <w:t>PUBLISHERS</w:t>
      </w:r>
    </w:p>
    <w:p w14:paraId="48E19FDD" w14:textId="764FB3F5" w:rsidR="00872679" w:rsidRDefault="00872679" w:rsidP="00872679">
      <w:pPr>
        <w:pStyle w:val="ListParagraph"/>
        <w:numPr>
          <w:ilvl w:val="0"/>
          <w:numId w:val="2"/>
        </w:numPr>
      </w:pPr>
      <w:r>
        <w:t>EDITORS</w:t>
      </w:r>
    </w:p>
    <w:p w14:paraId="6AB7BCC8" w14:textId="314F76A5" w:rsidR="00872679" w:rsidRDefault="00872679" w:rsidP="00872679">
      <w:pPr>
        <w:pStyle w:val="ListParagraph"/>
        <w:numPr>
          <w:ilvl w:val="0"/>
          <w:numId w:val="2"/>
        </w:numPr>
      </w:pPr>
      <w:r>
        <w:t>SALES</w:t>
      </w:r>
    </w:p>
    <w:p w14:paraId="75DDD236" w14:textId="77777777" w:rsidR="008E1B78" w:rsidRDefault="00872679" w:rsidP="008E1B78">
      <w:pPr>
        <w:pStyle w:val="ListParagraph"/>
        <w:numPr>
          <w:ilvl w:val="0"/>
          <w:numId w:val="2"/>
        </w:numPr>
      </w:pPr>
      <w:r>
        <w:t>CUSTOMERS</w:t>
      </w:r>
    </w:p>
    <w:p w14:paraId="40C7E98D" w14:textId="59D666FD" w:rsidR="00B96374" w:rsidRDefault="008E1B78" w:rsidP="008E1B78">
      <w:pPr>
        <w:pStyle w:val="ListParagraph"/>
        <w:numPr>
          <w:ilvl w:val="0"/>
          <w:numId w:val="2"/>
        </w:numPr>
      </w:pPr>
      <w:r w:rsidRPr="008E1B78">
        <w:t>BOOK_AUTHOR_PUBLISHER_RELATIONSHIP</w:t>
      </w:r>
    </w:p>
    <w:p w14:paraId="1139DE0A" w14:textId="564FB5AD" w:rsidR="008E1B78" w:rsidRDefault="008E1B78" w:rsidP="008E1B78">
      <w:pPr>
        <w:pStyle w:val="ListParagraph"/>
        <w:numPr>
          <w:ilvl w:val="0"/>
          <w:numId w:val="2"/>
        </w:numPr>
      </w:pPr>
      <w:r w:rsidRPr="008E1B78">
        <w:t>BOOK_EDITOR_RELATIONSHIP</w:t>
      </w:r>
    </w:p>
    <w:p w14:paraId="35AB15F4" w14:textId="05B60995" w:rsidR="00872679" w:rsidRDefault="00872679" w:rsidP="00872679">
      <w:pPr>
        <w:ind w:left="360"/>
        <w:rPr>
          <w:b/>
          <w:bCs/>
        </w:rPr>
      </w:pPr>
      <w:r w:rsidRPr="00872679">
        <w:rPr>
          <w:b/>
          <w:bCs/>
        </w:rPr>
        <w:t>Propert</w:t>
      </w:r>
      <w:r w:rsidRPr="00872679">
        <w:rPr>
          <w:b/>
          <w:bCs/>
        </w:rPr>
        <w:t xml:space="preserve">ies: </w:t>
      </w:r>
    </w:p>
    <w:p w14:paraId="339A4650" w14:textId="641D26C9" w:rsidR="00872679" w:rsidRPr="007E4626" w:rsidRDefault="00872679" w:rsidP="00872679">
      <w:pPr>
        <w:pStyle w:val="ListParagraph"/>
        <w:numPr>
          <w:ilvl w:val="0"/>
          <w:numId w:val="4"/>
        </w:numPr>
        <w:rPr>
          <w:b/>
          <w:bCs/>
        </w:rPr>
      </w:pPr>
      <w:r w:rsidRPr="007E4626">
        <w:rPr>
          <w:b/>
          <w:bCs/>
        </w:rPr>
        <w:t>BOOK_ID</w:t>
      </w:r>
      <w:r w:rsidR="007E4626">
        <w:rPr>
          <w:b/>
          <w:bCs/>
        </w:rPr>
        <w:t xml:space="preserve"> (PK)</w:t>
      </w:r>
    </w:p>
    <w:p w14:paraId="09FB3C20" w14:textId="0D44AE64" w:rsidR="00872679" w:rsidRPr="00F31618" w:rsidRDefault="00872679" w:rsidP="00872679">
      <w:pPr>
        <w:pStyle w:val="ListParagraph"/>
        <w:numPr>
          <w:ilvl w:val="0"/>
          <w:numId w:val="4"/>
        </w:numPr>
      </w:pPr>
      <w:r w:rsidRPr="00F31618">
        <w:t>BOOK_NAME</w:t>
      </w:r>
    </w:p>
    <w:p w14:paraId="4ECA062E" w14:textId="09B92314" w:rsidR="00872679" w:rsidRPr="00F31618" w:rsidRDefault="00872679" w:rsidP="00872679">
      <w:pPr>
        <w:pStyle w:val="ListParagraph"/>
        <w:numPr>
          <w:ilvl w:val="0"/>
          <w:numId w:val="4"/>
        </w:numPr>
      </w:pPr>
      <w:r w:rsidRPr="00F31618">
        <w:t>YEAR_PUBLISHED</w:t>
      </w:r>
    </w:p>
    <w:p w14:paraId="1E836A58" w14:textId="4AF9A4E9" w:rsidR="00872679" w:rsidRDefault="00872679" w:rsidP="00872679">
      <w:pPr>
        <w:pStyle w:val="ListParagraph"/>
        <w:numPr>
          <w:ilvl w:val="0"/>
          <w:numId w:val="4"/>
        </w:numPr>
      </w:pPr>
      <w:r>
        <w:t>COUNTRY_PUBLISHED</w:t>
      </w:r>
    </w:p>
    <w:p w14:paraId="66384A2C" w14:textId="7C7D04AB" w:rsidR="008E1B78" w:rsidRDefault="008E1B78" w:rsidP="00872679">
      <w:pPr>
        <w:pStyle w:val="ListParagraph"/>
        <w:numPr>
          <w:ilvl w:val="0"/>
          <w:numId w:val="4"/>
        </w:numPr>
      </w:pPr>
      <w:r>
        <w:t>PRICE</w:t>
      </w:r>
    </w:p>
    <w:p w14:paraId="009D2A18" w14:textId="1532EDA4" w:rsidR="00872679" w:rsidRPr="007E4626" w:rsidRDefault="00872679" w:rsidP="00872679">
      <w:pPr>
        <w:pStyle w:val="ListParagraph"/>
        <w:numPr>
          <w:ilvl w:val="0"/>
          <w:numId w:val="4"/>
        </w:numPr>
        <w:rPr>
          <w:b/>
          <w:bCs/>
        </w:rPr>
      </w:pPr>
      <w:r w:rsidRPr="007E4626">
        <w:rPr>
          <w:b/>
          <w:bCs/>
        </w:rPr>
        <w:t>AUTHOR_ID</w:t>
      </w:r>
      <w:r w:rsidR="007E4626">
        <w:rPr>
          <w:b/>
          <w:bCs/>
        </w:rPr>
        <w:t xml:space="preserve"> (PK)</w:t>
      </w:r>
    </w:p>
    <w:p w14:paraId="0E531D2E" w14:textId="2B9B2C36" w:rsidR="00872679" w:rsidRDefault="00872679" w:rsidP="00872679">
      <w:pPr>
        <w:pStyle w:val="ListParagraph"/>
        <w:numPr>
          <w:ilvl w:val="0"/>
          <w:numId w:val="4"/>
        </w:numPr>
      </w:pPr>
      <w:r>
        <w:t>AUTHOR_NAME</w:t>
      </w:r>
    </w:p>
    <w:p w14:paraId="2DD0CCB7" w14:textId="1AC5A66E" w:rsidR="00872679" w:rsidRDefault="00872679" w:rsidP="00872679">
      <w:pPr>
        <w:pStyle w:val="ListParagraph"/>
        <w:numPr>
          <w:ilvl w:val="0"/>
          <w:numId w:val="4"/>
        </w:numPr>
      </w:pPr>
      <w:r>
        <w:t>AUTHOR_EMAIL</w:t>
      </w:r>
    </w:p>
    <w:p w14:paraId="2B8E91BE" w14:textId="343C6846" w:rsidR="00872679" w:rsidRDefault="00872679" w:rsidP="00872679">
      <w:pPr>
        <w:pStyle w:val="ListParagraph"/>
        <w:numPr>
          <w:ilvl w:val="0"/>
          <w:numId w:val="4"/>
        </w:numPr>
      </w:pPr>
      <w:r>
        <w:t>AUTHOR_YOB</w:t>
      </w:r>
    </w:p>
    <w:p w14:paraId="0C79263E" w14:textId="065DCE0E" w:rsidR="00872679" w:rsidRDefault="00872679" w:rsidP="00872679">
      <w:pPr>
        <w:pStyle w:val="ListParagraph"/>
        <w:numPr>
          <w:ilvl w:val="0"/>
          <w:numId w:val="4"/>
        </w:numPr>
      </w:pPr>
      <w:r>
        <w:t>AUTHOR_ADDRESS</w:t>
      </w:r>
    </w:p>
    <w:p w14:paraId="57B6AB2E" w14:textId="391D6010" w:rsidR="00872679" w:rsidRPr="007E4626" w:rsidRDefault="00872679" w:rsidP="00872679">
      <w:pPr>
        <w:pStyle w:val="ListParagraph"/>
        <w:numPr>
          <w:ilvl w:val="0"/>
          <w:numId w:val="4"/>
        </w:numPr>
        <w:rPr>
          <w:b/>
          <w:bCs/>
        </w:rPr>
      </w:pPr>
      <w:r w:rsidRPr="007E4626">
        <w:rPr>
          <w:b/>
          <w:bCs/>
        </w:rPr>
        <w:t>PUBLISHER_ID</w:t>
      </w:r>
      <w:r w:rsidR="007E4626">
        <w:rPr>
          <w:b/>
          <w:bCs/>
        </w:rPr>
        <w:t xml:space="preserve"> (PK)</w:t>
      </w:r>
    </w:p>
    <w:p w14:paraId="1903F3FA" w14:textId="6D593B57" w:rsidR="00872679" w:rsidRDefault="00872679" w:rsidP="00872679">
      <w:pPr>
        <w:pStyle w:val="ListParagraph"/>
        <w:numPr>
          <w:ilvl w:val="0"/>
          <w:numId w:val="4"/>
        </w:numPr>
      </w:pPr>
      <w:r>
        <w:t>PUBLISHER_NAME</w:t>
      </w:r>
    </w:p>
    <w:p w14:paraId="13466508" w14:textId="6C5BEEE8" w:rsidR="00872679" w:rsidRDefault="00872679" w:rsidP="00872679">
      <w:pPr>
        <w:pStyle w:val="ListParagraph"/>
        <w:numPr>
          <w:ilvl w:val="0"/>
          <w:numId w:val="4"/>
        </w:numPr>
      </w:pPr>
      <w:r>
        <w:t>PUBLISHER_ADDRESS</w:t>
      </w:r>
    </w:p>
    <w:p w14:paraId="1DE92D13" w14:textId="158CDBD2" w:rsidR="00872679" w:rsidRDefault="00872679" w:rsidP="00872679">
      <w:pPr>
        <w:pStyle w:val="ListParagraph"/>
        <w:numPr>
          <w:ilvl w:val="0"/>
          <w:numId w:val="4"/>
        </w:numPr>
      </w:pPr>
      <w:r>
        <w:t>PUBLISHER_EMAIL</w:t>
      </w:r>
    </w:p>
    <w:p w14:paraId="57D9D789" w14:textId="409F5788" w:rsidR="00872679" w:rsidRPr="007E4626" w:rsidRDefault="00872679" w:rsidP="00872679">
      <w:pPr>
        <w:pStyle w:val="ListParagraph"/>
        <w:numPr>
          <w:ilvl w:val="0"/>
          <w:numId w:val="4"/>
        </w:numPr>
        <w:rPr>
          <w:b/>
          <w:bCs/>
        </w:rPr>
      </w:pPr>
      <w:r w:rsidRPr="007E4626">
        <w:rPr>
          <w:b/>
          <w:bCs/>
        </w:rPr>
        <w:t>EDITOR_ID</w:t>
      </w:r>
      <w:r w:rsidR="007E4626">
        <w:rPr>
          <w:b/>
          <w:bCs/>
        </w:rPr>
        <w:t xml:space="preserve"> (PK)</w:t>
      </w:r>
    </w:p>
    <w:p w14:paraId="172FFD79" w14:textId="0FEE425D" w:rsidR="00872679" w:rsidRDefault="00872679" w:rsidP="00872679">
      <w:pPr>
        <w:pStyle w:val="ListParagraph"/>
        <w:numPr>
          <w:ilvl w:val="0"/>
          <w:numId w:val="4"/>
        </w:numPr>
      </w:pPr>
      <w:r>
        <w:t>EDITOR_NAME</w:t>
      </w:r>
    </w:p>
    <w:p w14:paraId="4274A414" w14:textId="70E19ACB" w:rsidR="00872679" w:rsidRDefault="00872679" w:rsidP="00872679">
      <w:pPr>
        <w:pStyle w:val="ListParagraph"/>
        <w:numPr>
          <w:ilvl w:val="0"/>
          <w:numId w:val="4"/>
        </w:numPr>
      </w:pPr>
      <w:r>
        <w:t>EDITOR_ADDRESS</w:t>
      </w:r>
    </w:p>
    <w:p w14:paraId="19FC53D6" w14:textId="53C7C7AA" w:rsidR="00872679" w:rsidRDefault="00872679" w:rsidP="00872679">
      <w:pPr>
        <w:pStyle w:val="ListParagraph"/>
        <w:numPr>
          <w:ilvl w:val="0"/>
          <w:numId w:val="4"/>
        </w:numPr>
      </w:pPr>
      <w:r>
        <w:t>EDITOR_EMAIL</w:t>
      </w:r>
    </w:p>
    <w:p w14:paraId="3243B587" w14:textId="10239520" w:rsidR="00872679" w:rsidRPr="007E4626" w:rsidRDefault="00872679" w:rsidP="00872679">
      <w:pPr>
        <w:pStyle w:val="ListParagraph"/>
        <w:numPr>
          <w:ilvl w:val="0"/>
          <w:numId w:val="4"/>
        </w:numPr>
        <w:rPr>
          <w:b/>
          <w:bCs/>
        </w:rPr>
      </w:pPr>
      <w:r w:rsidRPr="007E4626">
        <w:rPr>
          <w:b/>
          <w:bCs/>
        </w:rPr>
        <w:t>ORDER_ID</w:t>
      </w:r>
      <w:r w:rsidR="007E4626">
        <w:rPr>
          <w:b/>
          <w:bCs/>
        </w:rPr>
        <w:t xml:space="preserve"> (PK)</w:t>
      </w:r>
    </w:p>
    <w:p w14:paraId="5CCCE71E" w14:textId="72548F7A" w:rsidR="00872679" w:rsidRDefault="00872679" w:rsidP="00872679">
      <w:pPr>
        <w:pStyle w:val="ListParagraph"/>
        <w:numPr>
          <w:ilvl w:val="0"/>
          <w:numId w:val="4"/>
        </w:numPr>
      </w:pPr>
      <w:r>
        <w:t>ORDER_DATE</w:t>
      </w:r>
    </w:p>
    <w:p w14:paraId="31111F5A" w14:textId="25856300" w:rsidR="00872679" w:rsidRDefault="00872679" w:rsidP="00872679">
      <w:pPr>
        <w:pStyle w:val="ListParagraph"/>
        <w:numPr>
          <w:ilvl w:val="0"/>
          <w:numId w:val="4"/>
        </w:numPr>
      </w:pPr>
      <w:r>
        <w:t>PAID_AMOUNT</w:t>
      </w:r>
    </w:p>
    <w:p w14:paraId="0933CA40" w14:textId="63290EDA" w:rsidR="00872679" w:rsidRDefault="00872679" w:rsidP="00872679">
      <w:pPr>
        <w:pStyle w:val="ListParagraph"/>
        <w:numPr>
          <w:ilvl w:val="0"/>
          <w:numId w:val="4"/>
        </w:numPr>
        <w:rPr>
          <w:b/>
          <w:bCs/>
        </w:rPr>
      </w:pPr>
      <w:r w:rsidRPr="007E4626">
        <w:rPr>
          <w:b/>
          <w:bCs/>
        </w:rPr>
        <w:t>CUSTOMER_ID</w:t>
      </w:r>
      <w:r w:rsidR="007E4626" w:rsidRPr="007E4626">
        <w:rPr>
          <w:b/>
          <w:bCs/>
        </w:rPr>
        <w:t xml:space="preserve"> (PK)</w:t>
      </w:r>
    </w:p>
    <w:p w14:paraId="392BAF6A" w14:textId="6C7C2D80" w:rsidR="008E1B78" w:rsidRPr="008E1B78" w:rsidRDefault="008E1B78" w:rsidP="00872679">
      <w:pPr>
        <w:pStyle w:val="ListParagraph"/>
        <w:numPr>
          <w:ilvl w:val="0"/>
          <w:numId w:val="4"/>
        </w:numPr>
      </w:pPr>
      <w:r w:rsidRPr="008E1B78">
        <w:t>QUANTITY_SOLD</w:t>
      </w:r>
    </w:p>
    <w:p w14:paraId="662C0138" w14:textId="1A824839" w:rsidR="00872679" w:rsidRDefault="00872679" w:rsidP="00872679">
      <w:pPr>
        <w:pStyle w:val="ListParagraph"/>
        <w:numPr>
          <w:ilvl w:val="0"/>
          <w:numId w:val="4"/>
        </w:numPr>
      </w:pPr>
      <w:r>
        <w:t>CUSTOMER_NAME</w:t>
      </w:r>
    </w:p>
    <w:p w14:paraId="13196FED" w14:textId="3110A483" w:rsidR="00872679" w:rsidRDefault="00872679" w:rsidP="00872679">
      <w:pPr>
        <w:pStyle w:val="ListParagraph"/>
        <w:numPr>
          <w:ilvl w:val="0"/>
          <w:numId w:val="4"/>
        </w:numPr>
      </w:pPr>
      <w:r>
        <w:t>CUSTOMER_ADDRESS</w:t>
      </w:r>
    </w:p>
    <w:p w14:paraId="6683FA26" w14:textId="5B41A299" w:rsidR="00872679" w:rsidRDefault="00872679" w:rsidP="00872679">
      <w:pPr>
        <w:pStyle w:val="ListParagraph"/>
        <w:numPr>
          <w:ilvl w:val="0"/>
          <w:numId w:val="4"/>
        </w:numPr>
      </w:pPr>
      <w:r>
        <w:t>CUSTOMER_EMAIL</w:t>
      </w:r>
    </w:p>
    <w:p w14:paraId="695F740F" w14:textId="20EBDEC5" w:rsidR="00B96374" w:rsidRPr="00872679" w:rsidRDefault="00B96374" w:rsidP="00872679">
      <w:pPr>
        <w:pStyle w:val="ListParagraph"/>
        <w:numPr>
          <w:ilvl w:val="0"/>
          <w:numId w:val="4"/>
        </w:numPr>
      </w:pPr>
      <w:r>
        <w:t>ROYALTIES_AMNT</w:t>
      </w:r>
    </w:p>
    <w:p w14:paraId="4D566037" w14:textId="33990243" w:rsidR="00872679" w:rsidRDefault="007E4626" w:rsidP="00872679">
      <w:pPr>
        <w:ind w:left="360"/>
        <w:rPr>
          <w:b/>
          <w:bCs/>
          <w:i/>
          <w:iCs/>
        </w:rPr>
      </w:pPr>
      <w:r w:rsidRPr="007E4626">
        <w:rPr>
          <w:b/>
          <w:bCs/>
          <w:i/>
          <w:iCs/>
        </w:rPr>
        <w:t>Question 3</w:t>
      </w:r>
      <w:r>
        <w:rPr>
          <w:b/>
          <w:bCs/>
          <w:i/>
          <w:iCs/>
        </w:rPr>
        <w:t>.</w:t>
      </w:r>
    </w:p>
    <w:p w14:paraId="0FF88395" w14:textId="2215A6EC" w:rsidR="007E4626" w:rsidRDefault="00A95381" w:rsidP="00872679">
      <w:pPr>
        <w:ind w:left="360"/>
      </w:pPr>
      <w:r>
        <w:t xml:space="preserve">Table </w:t>
      </w:r>
      <w:r>
        <w:t>BOOKS</w:t>
      </w:r>
      <w:r>
        <w:t xml:space="preserve">, Table </w:t>
      </w:r>
      <w:r w:rsidR="00823F48" w:rsidRPr="00823F48">
        <w:t>BOOK_AUTHOR_PUBLISHER_RELATIONSHIP</w:t>
      </w:r>
      <w:r>
        <w:t xml:space="preserve">, </w:t>
      </w:r>
      <w:proofErr w:type="gramStart"/>
      <w:r>
        <w:t>1:N</w:t>
      </w:r>
      <w:proofErr w:type="gramEnd"/>
    </w:p>
    <w:p w14:paraId="6B21E4A8" w14:textId="305F336F" w:rsidR="00A95381" w:rsidRDefault="00A95381" w:rsidP="00A95381">
      <w:pPr>
        <w:ind w:left="360"/>
      </w:pPr>
      <w:r>
        <w:lastRenderedPageBreak/>
        <w:t xml:space="preserve">Table </w:t>
      </w:r>
      <w:r>
        <w:t>AUTHORS</w:t>
      </w:r>
      <w:r>
        <w:t xml:space="preserve">, Table </w:t>
      </w:r>
      <w:r w:rsidR="00823F48" w:rsidRPr="00823F48">
        <w:t>BOOK_AUTHOR_PUBLISHER_RELATIONSHIP</w:t>
      </w:r>
      <w:r>
        <w:t xml:space="preserve">, </w:t>
      </w:r>
      <w:proofErr w:type="gramStart"/>
      <w:r>
        <w:t>1</w:t>
      </w:r>
      <w:r>
        <w:t>:N</w:t>
      </w:r>
      <w:proofErr w:type="gramEnd"/>
    </w:p>
    <w:p w14:paraId="3B17E1D3" w14:textId="4169A98B" w:rsidR="00A95381" w:rsidRDefault="00A95381" w:rsidP="00A95381">
      <w:pPr>
        <w:ind w:left="360"/>
      </w:pPr>
      <w:r>
        <w:t xml:space="preserve">Table </w:t>
      </w:r>
      <w:r>
        <w:t>PUBLISHERS</w:t>
      </w:r>
      <w:r>
        <w:t xml:space="preserve">, Table </w:t>
      </w:r>
      <w:r w:rsidR="00823F48" w:rsidRPr="00823F48">
        <w:t>BOOK_AUTHOR_PUBLISHER_RELATIONSHIP</w:t>
      </w:r>
      <w:r>
        <w:t xml:space="preserve">, </w:t>
      </w:r>
      <w:proofErr w:type="gramStart"/>
      <w:r>
        <w:t>1:N</w:t>
      </w:r>
      <w:proofErr w:type="gramEnd"/>
    </w:p>
    <w:p w14:paraId="31357E6E" w14:textId="72C6482E" w:rsidR="00A95381" w:rsidRDefault="00A95381" w:rsidP="00A95381">
      <w:pPr>
        <w:ind w:left="360"/>
      </w:pPr>
      <w:r>
        <w:t xml:space="preserve">Table </w:t>
      </w:r>
      <w:r>
        <w:t>SALES</w:t>
      </w:r>
      <w:r>
        <w:t xml:space="preserve">, Table </w:t>
      </w:r>
      <w:r>
        <w:t>BOOKS</w:t>
      </w:r>
      <w:r>
        <w:t xml:space="preserve">, </w:t>
      </w:r>
      <w:r>
        <w:t>N</w:t>
      </w:r>
      <w:r>
        <w:t>:</w:t>
      </w:r>
      <w:r>
        <w:t>1</w:t>
      </w:r>
    </w:p>
    <w:p w14:paraId="57B67B1E" w14:textId="3072CC23" w:rsidR="00A95381" w:rsidRDefault="00A95381" w:rsidP="00A95381">
      <w:pPr>
        <w:ind w:left="360"/>
      </w:pPr>
      <w:r>
        <w:t xml:space="preserve">Table SALES, Table </w:t>
      </w:r>
      <w:r w:rsidR="00823F48">
        <w:t>AUTHORS</w:t>
      </w:r>
      <w:r>
        <w:t>, N:</w:t>
      </w:r>
      <w:r w:rsidR="00823F48">
        <w:t>1</w:t>
      </w:r>
    </w:p>
    <w:p w14:paraId="3F0E34B4" w14:textId="6D90952D" w:rsidR="00823F48" w:rsidRDefault="00823F48" w:rsidP="00823F48">
      <w:pPr>
        <w:ind w:left="360"/>
      </w:pPr>
      <w:r>
        <w:t xml:space="preserve">Table SALES, Table </w:t>
      </w:r>
      <w:r>
        <w:t>CUSTOMERS</w:t>
      </w:r>
      <w:r>
        <w:t>, N:1</w:t>
      </w:r>
    </w:p>
    <w:p w14:paraId="58E4A1F6" w14:textId="5EB7D283" w:rsidR="00823F48" w:rsidRDefault="00823F48" w:rsidP="00A95381">
      <w:pPr>
        <w:ind w:left="360"/>
      </w:pPr>
      <w:r>
        <w:t xml:space="preserve">Table </w:t>
      </w:r>
      <w:r w:rsidRPr="00823F48">
        <w:t>BOOK_AUTHOR_PUBLISHER_RELATIONSHIP</w:t>
      </w:r>
      <w:r>
        <w:t xml:space="preserve">, table </w:t>
      </w:r>
      <w:r w:rsidRPr="00823F48">
        <w:t>BOOK_EDITOR_RELATIONSHIP</w:t>
      </w:r>
      <w:r>
        <w:t xml:space="preserve">, </w:t>
      </w:r>
      <w:proofErr w:type="gramStart"/>
      <w:r>
        <w:t>N:N</w:t>
      </w:r>
      <w:proofErr w:type="gramEnd"/>
    </w:p>
    <w:p w14:paraId="4D13CC79" w14:textId="3D202602" w:rsidR="00823F48" w:rsidRDefault="00823F48" w:rsidP="00A95381">
      <w:pPr>
        <w:ind w:left="360"/>
      </w:pPr>
      <w:r>
        <w:t xml:space="preserve">Table </w:t>
      </w:r>
      <w:r w:rsidRPr="00823F48">
        <w:t>BOOK_EDITOR_RELATIONSHIP</w:t>
      </w:r>
      <w:r>
        <w:t xml:space="preserve">, table </w:t>
      </w:r>
      <w:r w:rsidR="0021083A">
        <w:t>EDITORS</w:t>
      </w:r>
      <w:r>
        <w:t>, N:1</w:t>
      </w:r>
    </w:p>
    <w:p w14:paraId="71E309BC" w14:textId="77777777" w:rsidR="00823F48" w:rsidRDefault="00823F48" w:rsidP="00A95381">
      <w:pPr>
        <w:ind w:left="360"/>
      </w:pPr>
    </w:p>
    <w:p w14:paraId="53E9931B" w14:textId="77777777" w:rsidR="00823F48" w:rsidRDefault="00823F48" w:rsidP="00A95381">
      <w:pPr>
        <w:ind w:left="360"/>
      </w:pPr>
    </w:p>
    <w:p w14:paraId="3BCBF23D" w14:textId="0577198D" w:rsidR="00A95381" w:rsidRDefault="00A95381" w:rsidP="00A95381">
      <w:pPr>
        <w:ind w:left="360"/>
      </w:pPr>
    </w:p>
    <w:p w14:paraId="22F987DD" w14:textId="77777777" w:rsidR="00A95381" w:rsidRDefault="00A95381" w:rsidP="00A95381">
      <w:pPr>
        <w:ind w:left="360"/>
      </w:pPr>
    </w:p>
    <w:p w14:paraId="01E8232C" w14:textId="77777777" w:rsidR="00A95381" w:rsidRDefault="00A95381" w:rsidP="00A95381">
      <w:pPr>
        <w:ind w:left="360"/>
      </w:pPr>
    </w:p>
    <w:p w14:paraId="787FA1A5" w14:textId="77777777" w:rsidR="00A95381" w:rsidRDefault="00A95381" w:rsidP="00A95381">
      <w:pPr>
        <w:ind w:left="360"/>
      </w:pPr>
    </w:p>
    <w:p w14:paraId="10878C23" w14:textId="77777777" w:rsidR="00A95381" w:rsidRDefault="00A95381" w:rsidP="00A95381">
      <w:pPr>
        <w:ind w:left="360"/>
      </w:pPr>
    </w:p>
    <w:p w14:paraId="0F186AE1" w14:textId="77777777" w:rsidR="00A95381" w:rsidRDefault="00A95381" w:rsidP="00A95381">
      <w:pPr>
        <w:ind w:left="360"/>
      </w:pPr>
    </w:p>
    <w:p w14:paraId="35F1E8D1" w14:textId="77777777" w:rsidR="00A95381" w:rsidRDefault="00A95381" w:rsidP="00A95381">
      <w:pPr>
        <w:ind w:left="360"/>
      </w:pPr>
    </w:p>
    <w:p w14:paraId="1C7EDA20" w14:textId="77777777" w:rsidR="00A95381" w:rsidRPr="007E4626" w:rsidRDefault="00A95381" w:rsidP="00872679">
      <w:pPr>
        <w:ind w:left="360"/>
      </w:pPr>
    </w:p>
    <w:sectPr w:rsidR="00A95381" w:rsidRPr="007E46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C2BDF"/>
    <w:multiLevelType w:val="hybridMultilevel"/>
    <w:tmpl w:val="DA5CA5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67C8D"/>
    <w:multiLevelType w:val="hybridMultilevel"/>
    <w:tmpl w:val="D46834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048AA"/>
    <w:multiLevelType w:val="hybridMultilevel"/>
    <w:tmpl w:val="FD400B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853AE"/>
    <w:multiLevelType w:val="hybridMultilevel"/>
    <w:tmpl w:val="57E664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79"/>
    <w:rsid w:val="0021083A"/>
    <w:rsid w:val="0075273C"/>
    <w:rsid w:val="007E4626"/>
    <w:rsid w:val="00823F48"/>
    <w:rsid w:val="00872679"/>
    <w:rsid w:val="008E1B78"/>
    <w:rsid w:val="00A95381"/>
    <w:rsid w:val="00B96374"/>
    <w:rsid w:val="00BD1290"/>
    <w:rsid w:val="00F06E9F"/>
    <w:rsid w:val="00F3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6687"/>
  <w15:chartTrackingRefBased/>
  <w15:docId w15:val="{8800001F-BFC9-4904-AB7E-4DBDF3FC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CE52-48D7-490B-875A-B7018B7D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tyshchenko</dc:creator>
  <cp:keywords/>
  <dc:description/>
  <cp:lastModifiedBy>kate tyshchenko</cp:lastModifiedBy>
  <cp:revision>4</cp:revision>
  <dcterms:created xsi:type="dcterms:W3CDTF">2021-03-21T17:04:00Z</dcterms:created>
  <dcterms:modified xsi:type="dcterms:W3CDTF">2021-03-22T01:30:00Z</dcterms:modified>
</cp:coreProperties>
</file>